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3651"/>
      </w:tblGrid>
      <w:tr w:rsidR="0002239F" w:rsidRPr="00F4009A" w:rsidTr="00F505A3">
        <w:tc>
          <w:tcPr>
            <w:tcW w:w="3652" w:type="dxa"/>
          </w:tcPr>
          <w:p w:rsidR="0002239F" w:rsidRPr="00F4009A" w:rsidRDefault="0002239F">
            <w:pPr>
              <w:rPr>
                <w:sz w:val="24"/>
                <w:szCs w:val="24"/>
              </w:rPr>
            </w:pPr>
            <w:r w:rsidRPr="00F4009A">
              <w:rPr>
                <w:sz w:val="24"/>
                <w:szCs w:val="24"/>
              </w:rPr>
              <w:t>Регистрационный № ______</w:t>
            </w:r>
          </w:p>
        </w:tc>
        <w:tc>
          <w:tcPr>
            <w:tcW w:w="2268" w:type="dxa"/>
          </w:tcPr>
          <w:p w:rsidR="0002239F" w:rsidRPr="00F4009A" w:rsidRDefault="0002239F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02239F" w:rsidRPr="00F4009A" w:rsidRDefault="0002239F" w:rsidP="0002239F">
            <w:pPr>
              <w:jc w:val="both"/>
              <w:rPr>
                <w:sz w:val="24"/>
                <w:szCs w:val="24"/>
              </w:rPr>
            </w:pPr>
            <w:r w:rsidRPr="00F4009A">
              <w:rPr>
                <w:sz w:val="24"/>
                <w:szCs w:val="24"/>
              </w:rPr>
              <w:t>Директору государственного бюджетного профессионального образовательного учреждения Ростовской области</w:t>
            </w:r>
          </w:p>
          <w:p w:rsidR="0002239F" w:rsidRPr="00F4009A" w:rsidRDefault="0002239F" w:rsidP="0002239F">
            <w:pPr>
              <w:jc w:val="both"/>
              <w:rPr>
                <w:sz w:val="24"/>
                <w:szCs w:val="24"/>
              </w:rPr>
            </w:pPr>
            <w:r w:rsidRPr="00F4009A">
              <w:rPr>
                <w:sz w:val="24"/>
                <w:szCs w:val="24"/>
              </w:rPr>
              <w:t>«Волгодонский техникум информационных технологий, бизнеса и дизайна имени В.В. Самарского»</w:t>
            </w:r>
          </w:p>
          <w:p w:rsidR="0002239F" w:rsidRPr="00F4009A" w:rsidRDefault="00C602DB" w:rsidP="0002239F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13.35pt;margin-top:11.05pt;width:158.4pt;height:26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" filled="f" stroked="f" strokeweight=".5pt">
                  <v:textbox>
                    <w:txbxContent>
                      <w:p w:rsidR="0000638B" w:rsidRPr="00F4009A" w:rsidRDefault="0000638B" w:rsidP="0000638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02239F" w:rsidRPr="00241189" w:rsidRDefault="0002239F" w:rsidP="00241189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06E0B">
              <w:rPr>
                <w:sz w:val="24"/>
                <w:szCs w:val="24"/>
              </w:rPr>
              <w:t>О.В. Кобелецкая</w:t>
            </w:r>
          </w:p>
        </w:tc>
      </w:tr>
      <w:tr w:rsidR="0002239F" w:rsidRPr="00F4009A" w:rsidTr="00F505A3">
        <w:tc>
          <w:tcPr>
            <w:tcW w:w="3652" w:type="dxa"/>
          </w:tcPr>
          <w:p w:rsidR="0002239F" w:rsidRPr="00F4009A" w:rsidRDefault="000223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9F" w:rsidRPr="00F4009A" w:rsidRDefault="0002239F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02239F" w:rsidRPr="00F4009A" w:rsidRDefault="0002239F">
            <w:pPr>
              <w:rPr>
                <w:sz w:val="24"/>
                <w:szCs w:val="24"/>
              </w:rPr>
            </w:pPr>
            <w:r w:rsidRPr="00F4009A">
              <w:rPr>
                <w:sz w:val="24"/>
                <w:szCs w:val="24"/>
              </w:rPr>
              <w:t>от __________________________</w:t>
            </w:r>
          </w:p>
          <w:p w:rsidR="0002239F" w:rsidRPr="00F4009A" w:rsidRDefault="00C602DB" w:rsidP="000223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Поле 2" o:spid="_x0000_s1027" type="#_x0000_t202" style="position:absolute;left:0;text-align:left;margin-left:4.6pt;margin-top:10.45pt;width:171.55pt;height:26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" filled="f" stroked="f" strokeweight=".5pt">
                  <v:textbox>
                    <w:txbxContent>
                      <w:p w:rsidR="0000638B" w:rsidRPr="00F4009A" w:rsidRDefault="0000638B" w:rsidP="0000638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02239F" w:rsidRPr="00241189" w:rsidRDefault="0002239F" w:rsidP="00241189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2239F" w:rsidRPr="00F4009A">
              <w:rPr>
                <w:sz w:val="24"/>
                <w:szCs w:val="24"/>
                <w:vertAlign w:val="superscript"/>
              </w:rPr>
              <w:t>(фамилия, имя, отчество)</w:t>
            </w:r>
          </w:p>
          <w:p w:rsidR="0002239F" w:rsidRDefault="00C602DB" w:rsidP="0002239F">
            <w:pPr>
              <w:ind w:firstLine="31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Поле 25" o:spid="_x0000_s1028" type="#_x0000_t202" style="position:absolute;left:0;text-align:left;margin-left:20.85pt;margin-top:9.8pt;width:147.6pt;height:26.2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" filled="f" stroked="f" strokeweight=".5pt">
                  <v:textbox>
                    <w:txbxContent>
                      <w:p w:rsidR="0000638B" w:rsidRPr="00601230" w:rsidRDefault="0000638B" w:rsidP="0000638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F505A3" w:rsidRPr="00F4009A" w:rsidRDefault="00F505A3" w:rsidP="00F505A3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4009A">
              <w:rPr>
                <w:sz w:val="24"/>
                <w:szCs w:val="24"/>
              </w:rPr>
              <w:t>_________________________</w:t>
            </w:r>
          </w:p>
          <w:p w:rsidR="00F505A3" w:rsidRPr="00F4009A" w:rsidRDefault="00F505A3" w:rsidP="00F5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________________________</w:t>
            </w:r>
          </w:p>
        </w:tc>
      </w:tr>
    </w:tbl>
    <w:p w:rsidR="0002239F" w:rsidRDefault="0002239F" w:rsidP="0002239F">
      <w:pPr>
        <w:jc w:val="both"/>
        <w:rPr>
          <w:sz w:val="28"/>
          <w:szCs w:val="28"/>
        </w:rPr>
      </w:pPr>
    </w:p>
    <w:p w:rsidR="0002239F" w:rsidRPr="00F4009A" w:rsidRDefault="0002239F" w:rsidP="0002239F">
      <w:pPr>
        <w:spacing w:after="0"/>
        <w:jc w:val="center"/>
        <w:rPr>
          <w:b/>
          <w:sz w:val="24"/>
          <w:szCs w:val="24"/>
        </w:rPr>
      </w:pPr>
      <w:r w:rsidRPr="00F4009A">
        <w:rPr>
          <w:b/>
          <w:sz w:val="24"/>
          <w:szCs w:val="24"/>
        </w:rPr>
        <w:t>ЗАЯВЛЕНИЕ</w:t>
      </w:r>
    </w:p>
    <w:p w:rsidR="0002239F" w:rsidRPr="00F4009A" w:rsidRDefault="0002239F" w:rsidP="0002239F">
      <w:pPr>
        <w:jc w:val="center"/>
        <w:rPr>
          <w:sz w:val="24"/>
          <w:szCs w:val="24"/>
        </w:rPr>
      </w:pPr>
      <w:r w:rsidRPr="00F4009A">
        <w:rPr>
          <w:sz w:val="24"/>
          <w:szCs w:val="24"/>
        </w:rPr>
        <w:t xml:space="preserve">о приеме на обучение по образовательным программам </w:t>
      </w:r>
      <w:r w:rsidR="00BF75FF">
        <w:rPr>
          <w:sz w:val="24"/>
          <w:szCs w:val="24"/>
        </w:rPr>
        <w:t xml:space="preserve">среднего </w:t>
      </w:r>
      <w:r w:rsidRPr="00F4009A">
        <w:rPr>
          <w:sz w:val="24"/>
          <w:szCs w:val="24"/>
        </w:rPr>
        <w:t>профессионального образования</w:t>
      </w:r>
    </w:p>
    <w:p w:rsidR="0002239F" w:rsidRDefault="00C602DB" w:rsidP="0002239F">
      <w:pPr>
        <w:spacing w:after="0"/>
        <w:jc w:val="both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w:pict>
          <v:shape id="Поле 3" o:spid="_x0000_s1029" type="#_x0000_t202" style="position:absolute;left:0;text-align:left;margin-left:214.85pt;margin-top:15.15pt;width:249.65pt;height:25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" filled="f" stroked="f" strokeweight=".5pt">
            <v:textbox>
              <w:txbxContent>
                <w:p w:rsidR="0072660A" w:rsidRDefault="0048506B" w:rsidP="0072660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9.02.07</w:t>
                  </w:r>
                </w:p>
                <w:p w:rsidR="001B73D3" w:rsidRPr="00F4009A" w:rsidRDefault="001B73D3" w:rsidP="0072660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2239F" w:rsidRPr="00F4009A">
        <w:rPr>
          <w:sz w:val="24"/>
          <w:szCs w:val="24"/>
        </w:rPr>
        <w:t>Прошу принять меня в техникум на обучение по образовательным программам подготовки специалистов среднего звена</w:t>
      </w:r>
      <w:r w:rsidR="0002239F">
        <w:rPr>
          <w:sz w:val="28"/>
          <w:szCs w:val="28"/>
        </w:rPr>
        <w:t xml:space="preserve"> ____________________</w:t>
      </w:r>
      <w:r w:rsidR="00F4009A">
        <w:rPr>
          <w:sz w:val="28"/>
          <w:szCs w:val="28"/>
        </w:rPr>
        <w:t>________________</w:t>
      </w:r>
    </w:p>
    <w:p w:rsidR="0002239F" w:rsidRPr="008C699A" w:rsidRDefault="00C602DB" w:rsidP="00F4009A">
      <w:pPr>
        <w:spacing w:after="0"/>
        <w:ind w:left="4956" w:firstLine="708"/>
        <w:jc w:val="both"/>
        <w:rPr>
          <w:sz w:val="24"/>
          <w:szCs w:val="24"/>
          <w:vertAlign w:val="superscript"/>
        </w:rPr>
      </w:pPr>
      <w:r>
        <w:rPr>
          <w:noProof/>
          <w:sz w:val="24"/>
          <w:szCs w:val="24"/>
          <w:lang w:eastAsia="ru-RU"/>
        </w:rPr>
        <w:pict>
          <v:shape id="Поле 4" o:spid="_x0000_s1030" type="#_x0000_t202" style="position:absolute;left:0;text-align:left;margin-left:-.5pt;margin-top:15.55pt;width:459.55pt;height:26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" filled="f" stroked="f" strokeweight=".5pt">
            <v:textbox>
              <w:txbxContent>
                <w:p w:rsidR="0072660A" w:rsidRPr="008C699A" w:rsidRDefault="0048506B" w:rsidP="0072660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нформационные системы и программирование</w:t>
                  </w:r>
                </w:p>
              </w:txbxContent>
            </v:textbox>
          </v:shape>
        </w:pict>
      </w:r>
      <w:r w:rsidR="0002239F" w:rsidRPr="008C699A">
        <w:rPr>
          <w:sz w:val="24"/>
          <w:szCs w:val="24"/>
          <w:vertAlign w:val="superscript"/>
        </w:rPr>
        <w:t>(код специальности)</w:t>
      </w:r>
    </w:p>
    <w:p w:rsidR="0002239F" w:rsidRDefault="0072660A" w:rsidP="000223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2660A" w:rsidRPr="008C699A" w:rsidRDefault="00C602DB" w:rsidP="0072660A">
      <w:pPr>
        <w:spacing w:after="0"/>
        <w:jc w:val="center"/>
        <w:rPr>
          <w:sz w:val="24"/>
          <w:szCs w:val="24"/>
          <w:vertAlign w:val="superscript"/>
        </w:rPr>
      </w:pPr>
      <w:r>
        <w:rPr>
          <w:noProof/>
          <w:sz w:val="24"/>
          <w:szCs w:val="24"/>
          <w:lang w:eastAsia="ru-RU"/>
        </w:rPr>
        <w:pict>
          <v:shape id="Поле 7" o:spid="_x0000_s1031" type="#_x0000_t202" style="position:absolute;left:0;text-align:left;margin-left:15.75pt;margin-top:13.25pt;width:110.8pt;height:26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" filled="f" stroked="f" strokeweight=".5pt">
            <v:textbox>
              <w:txbxContent>
                <w:p w:rsidR="0072660A" w:rsidRPr="008C699A" w:rsidRDefault="00AB7809" w:rsidP="0072660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чная</w:t>
                  </w:r>
                </w:p>
              </w:txbxContent>
            </v:textbox>
          </v:shape>
        </w:pict>
      </w:r>
      <w:r w:rsidR="0072660A" w:rsidRPr="008C699A">
        <w:rPr>
          <w:sz w:val="24"/>
          <w:szCs w:val="24"/>
          <w:vertAlign w:val="superscript"/>
        </w:rPr>
        <w:t>(наименование специальности)</w:t>
      </w:r>
    </w:p>
    <w:p w:rsidR="0072660A" w:rsidRPr="008C699A" w:rsidRDefault="0072660A" w:rsidP="0072660A">
      <w:pPr>
        <w:tabs>
          <w:tab w:val="left" w:pos="1741"/>
          <w:tab w:val="left" w:pos="3293"/>
        </w:tabs>
        <w:spacing w:after="0"/>
        <w:rPr>
          <w:noProof/>
          <w:sz w:val="24"/>
          <w:szCs w:val="24"/>
          <w:lang w:eastAsia="ru-RU"/>
        </w:rPr>
      </w:pPr>
      <w:r w:rsidRPr="008C699A">
        <w:rPr>
          <w:noProof/>
          <w:sz w:val="24"/>
          <w:szCs w:val="24"/>
          <w:lang w:eastAsia="ru-RU"/>
        </w:rPr>
        <w:t>по __________________ форме обучения</w:t>
      </w:r>
    </w:p>
    <w:p w:rsidR="0072660A" w:rsidRPr="008C699A" w:rsidRDefault="00C602DB" w:rsidP="0072660A">
      <w:pPr>
        <w:tabs>
          <w:tab w:val="left" w:pos="1741"/>
          <w:tab w:val="left" w:pos="3293"/>
        </w:tabs>
        <w:spacing w:after="0"/>
        <w:rPr>
          <w:noProof/>
          <w:sz w:val="24"/>
          <w:szCs w:val="24"/>
          <w:vertAlign w:val="superscript"/>
          <w:lang w:eastAsia="ru-RU"/>
        </w:rPr>
      </w:pPr>
      <w:r>
        <w:rPr>
          <w:noProof/>
          <w:sz w:val="24"/>
          <w:szCs w:val="24"/>
          <w:lang w:eastAsia="ru-RU"/>
        </w:rPr>
        <w:pict>
          <v:shape id="Поле 9" o:spid="_x0000_s1032" type="#_x0000_t202" style="position:absolute;margin-left:46.4pt;margin-top:12.95pt;width:421.35pt;height:26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" filled="f" stroked="f" strokeweight=".5pt">
            <v:textbox>
              <w:txbxContent>
                <w:p w:rsidR="00C602DB" w:rsidRPr="008C699A" w:rsidRDefault="00C602DB" w:rsidP="00C602D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финансируемые из областного бюджета</w:t>
                  </w:r>
                </w:p>
                <w:p w:rsidR="008C699A" w:rsidRPr="008C699A" w:rsidRDefault="008C699A" w:rsidP="00BF75FF">
                  <w:pPr>
                    <w:rPr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 w:rsidR="0072660A" w:rsidRPr="008C699A">
        <w:rPr>
          <w:noProof/>
          <w:sz w:val="24"/>
          <w:szCs w:val="24"/>
          <w:vertAlign w:val="superscript"/>
          <w:lang w:eastAsia="ru-RU"/>
        </w:rPr>
        <w:t xml:space="preserve">                     (очная, заочная)</w:t>
      </w:r>
    </w:p>
    <w:p w:rsidR="00F4009A" w:rsidRDefault="008C699A" w:rsidP="0072660A">
      <w:pPr>
        <w:tabs>
          <w:tab w:val="left" w:pos="1741"/>
          <w:tab w:val="left" w:pos="3293"/>
        </w:tabs>
        <w:spacing w:after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н</w:t>
      </w:r>
      <w:r w:rsidR="00F4009A" w:rsidRPr="008C699A">
        <w:rPr>
          <w:noProof/>
          <w:sz w:val="24"/>
          <w:szCs w:val="24"/>
          <w:lang w:eastAsia="ru-RU"/>
        </w:rPr>
        <w:t>а места</w:t>
      </w:r>
      <w:r>
        <w:rPr>
          <w:noProof/>
          <w:sz w:val="24"/>
          <w:szCs w:val="24"/>
          <w:lang w:eastAsia="ru-RU"/>
        </w:rPr>
        <w:t xml:space="preserve"> ______________________________________________________________________</w:t>
      </w:r>
    </w:p>
    <w:p w:rsidR="008C699A" w:rsidRPr="008C699A" w:rsidRDefault="00C602DB" w:rsidP="008C699A">
      <w:pPr>
        <w:tabs>
          <w:tab w:val="left" w:pos="1741"/>
          <w:tab w:val="left" w:pos="3293"/>
        </w:tabs>
        <w:spacing w:after="0"/>
        <w:jc w:val="center"/>
        <w:rPr>
          <w:noProof/>
          <w:sz w:val="24"/>
          <w:szCs w:val="24"/>
          <w:vertAlign w:val="superscript"/>
          <w:lang w:eastAsia="ru-RU"/>
        </w:rPr>
      </w:pPr>
      <w:r>
        <w:rPr>
          <w:noProof/>
          <w:sz w:val="24"/>
          <w:szCs w:val="24"/>
          <w:lang w:eastAsia="ru-RU"/>
        </w:rPr>
        <w:pict>
          <v:shape id="Поле 13" o:spid="_x0000_s1033" type="#_x0000_t202" style="position:absolute;left:0;text-align:left;margin-left:295.6pt;margin-top:12.5pt;width:168.9pt;height:26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" filled="f" stroked="f" strokeweight=".5pt">
            <v:textbox>
              <w:txbxContent>
                <w:p w:rsidR="009C5A8E" w:rsidRPr="008C699A" w:rsidRDefault="00BF75FF" w:rsidP="00BF75F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Ф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Поле 12" o:spid="_x0000_s1034" type="#_x0000_t202" style="position:absolute;left:0;text-align:left;margin-left:176.55pt;margin-top:13.1pt;width:44.45pt;height:26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" filled="f" stroked="f" strokeweight=".5pt">
            <v:textbox>
              <w:txbxContent>
                <w:p w:rsidR="009C5A8E" w:rsidRPr="008C699A" w:rsidRDefault="009C5A8E" w:rsidP="009C5A8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Поле 11" o:spid="_x0000_s1035" type="#_x0000_t202" style="position:absolute;left:0;text-align:left;margin-left:114.05pt;margin-top:13.15pt;width:62.6pt;height:26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" filled="f" stroked="f" strokeweight=".5pt">
            <v:textbox>
              <w:txbxContent>
                <w:p w:rsidR="0000638B" w:rsidRPr="008C699A" w:rsidRDefault="0000638B" w:rsidP="0000638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C5A8E" w:rsidRPr="0000638B" w:rsidRDefault="009C5A8E" w:rsidP="0000638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Поле 10" o:spid="_x0000_s1036" type="#_x0000_t202" style="position:absolute;left:0;text-align:left;margin-left:81.9pt;margin-top:12.9pt;width:26.9pt;height:26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" filled="f" stroked="f" strokeweight=".5pt">
            <v:textbox>
              <w:txbxContent>
                <w:p w:rsidR="0000638B" w:rsidRPr="008C699A" w:rsidRDefault="0000638B" w:rsidP="0000638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C5A8E" w:rsidRPr="00241189" w:rsidRDefault="009C5A8E" w:rsidP="0024118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8C699A" w:rsidRPr="008C699A">
        <w:rPr>
          <w:noProof/>
          <w:sz w:val="24"/>
          <w:szCs w:val="24"/>
          <w:vertAlign w:val="superscript"/>
          <w:lang w:eastAsia="ru-RU"/>
        </w:rPr>
        <w:t>(финансируемые из областного бюджета, с полным возмещением затрат)</w:t>
      </w:r>
    </w:p>
    <w:p w:rsidR="0072660A" w:rsidRDefault="00C602DB" w:rsidP="0072660A">
      <w:pPr>
        <w:tabs>
          <w:tab w:val="left" w:pos="1741"/>
          <w:tab w:val="left" w:pos="3293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е 14" o:spid="_x0000_s1037" type="#_x0000_t202" style="position:absolute;margin-left:88.4pt;margin-top:12.95pt;width:379.4pt;height:26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" filled="f" stroked="f" strokeweight=".5pt">
            <v:textbox>
              <w:txbxContent>
                <w:p w:rsidR="00CF0D0D" w:rsidRPr="008C699A" w:rsidRDefault="00CF0D0D" w:rsidP="00CF0D0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C5A8E" w:rsidRPr="00CF0D0D" w:rsidRDefault="009C5A8E" w:rsidP="00CF0D0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8C699A" w:rsidRPr="009C5A8E">
        <w:rPr>
          <w:sz w:val="24"/>
          <w:szCs w:val="24"/>
        </w:rPr>
        <w:t xml:space="preserve">Дата рождения </w:t>
      </w:r>
      <w:r w:rsidR="009C5A8E" w:rsidRPr="009C5A8E">
        <w:rPr>
          <w:sz w:val="24"/>
          <w:szCs w:val="24"/>
        </w:rPr>
        <w:t>«___» __________ ______ г.</w:t>
      </w:r>
      <w:r w:rsidR="009C5A8E">
        <w:rPr>
          <w:sz w:val="24"/>
          <w:szCs w:val="24"/>
        </w:rPr>
        <w:t xml:space="preserve"> Гражданство ____________________________</w:t>
      </w:r>
    </w:p>
    <w:p w:rsidR="009C5A8E" w:rsidRDefault="00C602DB" w:rsidP="0072660A">
      <w:pPr>
        <w:tabs>
          <w:tab w:val="left" w:pos="1741"/>
          <w:tab w:val="left" w:pos="3293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е 17" o:spid="_x0000_s1038" type="#_x0000_t202" style="position:absolute;margin-left:379.5pt;margin-top:12.05pt;width:88.3pt;height:26.2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" filled="f" stroked="f" strokeweight=".5pt">
            <v:textbox>
              <w:txbxContent>
                <w:p w:rsidR="0000638B" w:rsidRPr="008C699A" w:rsidRDefault="0000638B" w:rsidP="0000638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C5A8E" w:rsidRPr="0000638B" w:rsidRDefault="009C5A8E" w:rsidP="0000638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Поле 16" o:spid="_x0000_s1039" type="#_x0000_t202" style="position:absolute;margin-left:313.75pt;margin-top:12.65pt;width:50.05pt;height:26.2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" filled="f" stroked="f" strokeweight=".5pt">
            <v:textbox>
              <w:txbxContent>
                <w:p w:rsidR="009C5A8E" w:rsidRPr="008C699A" w:rsidRDefault="009C5A8E" w:rsidP="009C5A8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Поле 15" o:spid="_x0000_s1040" type="#_x0000_t202" style="position:absolute;margin-left:193.55pt;margin-top:12.65pt;width:88.25pt;height:26.2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" filled="f" stroked="f" strokeweight=".5pt">
            <v:textbox>
              <w:txbxContent>
                <w:p w:rsidR="009C5A8E" w:rsidRPr="008C699A" w:rsidRDefault="00AB7809" w:rsidP="009C5A8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аспорт</w:t>
                  </w:r>
                </w:p>
              </w:txbxContent>
            </v:textbox>
          </v:shape>
        </w:pict>
      </w:r>
      <w:r w:rsidR="009C5A8E">
        <w:rPr>
          <w:sz w:val="24"/>
          <w:szCs w:val="24"/>
        </w:rPr>
        <w:t>Место рождения _______________________________________________________________</w:t>
      </w:r>
    </w:p>
    <w:p w:rsidR="009C5A8E" w:rsidRDefault="00C602DB" w:rsidP="0072660A">
      <w:pPr>
        <w:tabs>
          <w:tab w:val="left" w:pos="1741"/>
          <w:tab w:val="left" w:pos="3293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е 21" o:spid="_x0000_s1043" type="#_x0000_t202" style="position:absolute;margin-left:199.25pt;margin-top:12.35pt;width:40.05pt;height:26.2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" filled="f" stroked="f" strokeweight=".5pt">
            <v:textbox>
              <w:txbxContent>
                <w:p w:rsidR="009C5A8E" w:rsidRPr="008C699A" w:rsidRDefault="009C5A8E" w:rsidP="009C5A8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Поле 22" o:spid="_x0000_s1041" type="#_x0000_t202" style="position:absolute;margin-left:243.7pt;margin-top:12.35pt;width:215.35pt;height:26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" filled="f" stroked="f" strokeweight=".5pt">
            <v:textbox style="mso-next-textbox:#Поле 22">
              <w:txbxContent>
                <w:p w:rsidR="00CF0D0D" w:rsidRPr="008C699A" w:rsidRDefault="00CF0D0D" w:rsidP="00CF0D0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505A3" w:rsidRPr="00CF0D0D" w:rsidRDefault="00F505A3" w:rsidP="00CF0D0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Поле 20" o:spid="_x0000_s1042" type="#_x0000_t202" style="position:absolute;margin-left:136.55pt;margin-top:13.05pt;width:66.35pt;height:26.2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" filled="f" stroked="f" strokeweight=".5pt">
            <v:textbox style="mso-next-textbox:#Поле 20">
              <w:txbxContent>
                <w:p w:rsidR="0000638B" w:rsidRPr="008C699A" w:rsidRDefault="0000638B" w:rsidP="0000638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C5A8E" w:rsidRPr="0000638B" w:rsidRDefault="009C5A8E" w:rsidP="0000638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Поле 19" o:spid="_x0000_s1044" type="#_x0000_t202" style="position:absolute;margin-left:103.9pt;margin-top:12.35pt;width:26.9pt;height:26.2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" filled="f" stroked="f" strokeweight=".5pt">
            <v:textbox style="mso-next-textbox:#Поле 19">
              <w:txbxContent>
                <w:p w:rsidR="0000638B" w:rsidRPr="008C699A" w:rsidRDefault="0000638B" w:rsidP="0000638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C5A8E" w:rsidRPr="0000638B" w:rsidRDefault="009C5A8E" w:rsidP="0000638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9C5A8E">
        <w:rPr>
          <w:sz w:val="24"/>
          <w:szCs w:val="24"/>
        </w:rPr>
        <w:t>Документ, удостоверяющий личность ______________ серия ________ № ______________</w:t>
      </w:r>
    </w:p>
    <w:p w:rsidR="009C5A8E" w:rsidRDefault="00C602DB" w:rsidP="0072660A">
      <w:pPr>
        <w:tabs>
          <w:tab w:val="left" w:pos="1741"/>
          <w:tab w:val="left" w:pos="3293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е 18" o:spid="_x0000_s1045" type="#_x0000_t202" style="position:absolute;margin-left:-5.55pt;margin-top:12.9pt;width:473.3pt;height:26.2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" filled="f" stroked="f" strokeweight=".5pt">
            <v:textbox>
              <w:txbxContent>
                <w:p w:rsidR="009C5A8E" w:rsidRPr="00121217" w:rsidRDefault="009C5A8E" w:rsidP="00CF0D0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C5A8E">
        <w:rPr>
          <w:sz w:val="24"/>
          <w:szCs w:val="24"/>
        </w:rPr>
        <w:t>Когда и кем выдан: «___» ___________ _____ г.</w:t>
      </w:r>
      <w:r w:rsidR="00F505A3">
        <w:rPr>
          <w:sz w:val="24"/>
          <w:szCs w:val="24"/>
        </w:rPr>
        <w:t>, ____________________________________</w:t>
      </w:r>
    </w:p>
    <w:p w:rsidR="009C5A8E" w:rsidRDefault="00C602DB" w:rsidP="0072660A">
      <w:pPr>
        <w:tabs>
          <w:tab w:val="left" w:pos="1741"/>
          <w:tab w:val="left" w:pos="3293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е 23" o:spid="_x0000_s1046" type="#_x0000_t202" style="position:absolute;margin-left:140.95pt;margin-top:12.05pt;width:335.55pt;height:26.2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" filled="f" stroked="f" strokeweight=".5pt">
            <v:textbox>
              <w:txbxContent>
                <w:p w:rsidR="0000638B" w:rsidRPr="003519A4" w:rsidRDefault="0000638B" w:rsidP="0000638B">
                  <w:pPr>
                    <w:rPr>
                      <w:b/>
                      <w:sz w:val="24"/>
                    </w:rPr>
                  </w:pPr>
                </w:p>
                <w:p w:rsidR="00F505A3" w:rsidRPr="00241189" w:rsidRDefault="00F505A3" w:rsidP="0024118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9C5A8E">
        <w:rPr>
          <w:sz w:val="24"/>
          <w:szCs w:val="24"/>
        </w:rPr>
        <w:t>____________________________________________________________</w:t>
      </w:r>
      <w:r w:rsidR="00F505A3">
        <w:rPr>
          <w:sz w:val="24"/>
          <w:szCs w:val="24"/>
        </w:rPr>
        <w:t>_________________</w:t>
      </w:r>
    </w:p>
    <w:p w:rsidR="00F26BC6" w:rsidRDefault="00C602DB" w:rsidP="00F26BC6">
      <w:pPr>
        <w:tabs>
          <w:tab w:val="left" w:pos="1741"/>
          <w:tab w:val="left" w:pos="3293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е 24" o:spid="_x0000_s1064" type="#_x0000_t202" style="position:absolute;margin-left:.7pt;margin-top:13pt;width:463.8pt;height:26.2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" filled="f" stroked="f" strokeweight=".5pt">
            <v:textbox style="mso-next-textbox:#Поле 24">
              <w:txbxContent>
                <w:p w:rsidR="00F26BC6" w:rsidRPr="008C699A" w:rsidRDefault="00F26BC6" w:rsidP="00F26BC6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26BC6">
        <w:rPr>
          <w:sz w:val="24"/>
          <w:szCs w:val="24"/>
        </w:rPr>
        <w:t>Проживающего по адресу: ______________________________________________________</w:t>
      </w:r>
    </w:p>
    <w:p w:rsidR="00F26BC6" w:rsidRDefault="00C602DB" w:rsidP="00F26BC6">
      <w:pPr>
        <w:tabs>
          <w:tab w:val="left" w:pos="1741"/>
          <w:tab w:val="left" w:pos="3293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67" type="#_x0000_t202" style="position:absolute;margin-left:42.25pt;margin-top:12.15pt;width:259.8pt;height:22.4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" filled="f" stroked="f" strokeweight=".5pt">
            <v:textbox style="mso-next-textbox:#_x0000_s1067">
              <w:txbxContent>
                <w:p w:rsidR="00F26BC6" w:rsidRPr="00787CA5" w:rsidRDefault="00F26BC6" w:rsidP="00F26BC6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Поле 27" o:spid="_x0000_s1066" type="#_x0000_t202" style="position:absolute;margin-left:228.6pt;margin-top:13.05pt;width:235.85pt;height:26.2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" filled="f" stroked="f" strokeweight=".5pt">
            <v:textbox style="mso-next-textbox:#Поле 27">
              <w:txbxContent>
                <w:p w:rsidR="00F26BC6" w:rsidRPr="008C699A" w:rsidRDefault="00F26BC6" w:rsidP="00F26B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Поле 26" o:spid="_x0000_s1065" type="#_x0000_t202" style="position:absolute;margin-left:159.2pt;margin-top:11.7pt;width:40.05pt;height:26.25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" filled="f" stroked="f" strokeweight=".5pt">
            <v:textbox style="mso-next-textbox:#Поле 26">
              <w:txbxContent>
                <w:p w:rsidR="00F26BC6" w:rsidRPr="00D501D5" w:rsidRDefault="00F26BC6" w:rsidP="00F26BC6">
                  <w:pPr>
                    <w:rPr>
                      <w:b/>
                      <w:szCs w:val="24"/>
                    </w:rPr>
                  </w:pPr>
                </w:p>
              </w:txbxContent>
            </v:textbox>
          </v:shape>
        </w:pict>
      </w:r>
      <w:r w:rsidR="00F26BC6">
        <w:rPr>
          <w:sz w:val="24"/>
          <w:szCs w:val="24"/>
        </w:rPr>
        <w:t>_____________________________________________________________________________</w:t>
      </w:r>
    </w:p>
    <w:p w:rsidR="00F26BC6" w:rsidRDefault="00F26BC6" w:rsidP="00F26BC6">
      <w:pPr>
        <w:tabs>
          <w:tab w:val="left" w:pos="1741"/>
          <w:tab w:val="left" w:pos="329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СНИЛС_________________________________________</w:t>
      </w:r>
    </w:p>
    <w:p w:rsidR="00F505A3" w:rsidRDefault="00F505A3" w:rsidP="0072660A">
      <w:pPr>
        <w:tabs>
          <w:tab w:val="left" w:pos="1741"/>
          <w:tab w:val="left" w:pos="329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О себе сообщаю: окончил(а) в _______ году _______________________________________</w:t>
      </w:r>
    </w:p>
    <w:p w:rsidR="00F505A3" w:rsidRDefault="00C602DB" w:rsidP="0072660A">
      <w:pPr>
        <w:tabs>
          <w:tab w:val="left" w:pos="1741"/>
          <w:tab w:val="left" w:pos="3293"/>
        </w:tabs>
        <w:spacing w:after="0"/>
        <w:rPr>
          <w:sz w:val="24"/>
          <w:szCs w:val="24"/>
          <w:vertAlign w:val="superscript"/>
        </w:rPr>
      </w:pPr>
      <w:r>
        <w:rPr>
          <w:noProof/>
          <w:sz w:val="24"/>
          <w:szCs w:val="24"/>
          <w:lang w:eastAsia="ru-RU"/>
        </w:rPr>
        <w:pict>
          <v:shape id="Поле 28" o:spid="_x0000_s1050" type="#_x0000_t202" style="position:absolute;margin-left:-.5pt;margin-top:13.35pt;width:464.95pt;height:26.2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" filled="f" stroked="f" strokeweight=".5pt">
            <v:textbox>
              <w:txbxContent>
                <w:p w:rsidR="009706A8" w:rsidRPr="00CF0D0D" w:rsidRDefault="009706A8" w:rsidP="0038699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F505A3">
        <w:rPr>
          <w:sz w:val="24"/>
          <w:szCs w:val="24"/>
          <w:vertAlign w:val="superscript"/>
        </w:rPr>
        <w:tab/>
      </w:r>
      <w:r w:rsidR="00F505A3">
        <w:rPr>
          <w:sz w:val="24"/>
          <w:szCs w:val="24"/>
          <w:vertAlign w:val="superscript"/>
        </w:rPr>
        <w:tab/>
      </w:r>
      <w:r w:rsidR="00F505A3">
        <w:rPr>
          <w:sz w:val="24"/>
          <w:szCs w:val="24"/>
          <w:vertAlign w:val="superscript"/>
        </w:rPr>
        <w:tab/>
      </w:r>
      <w:r w:rsidR="00F505A3">
        <w:rPr>
          <w:sz w:val="24"/>
          <w:szCs w:val="24"/>
          <w:vertAlign w:val="superscript"/>
        </w:rPr>
        <w:tab/>
      </w:r>
      <w:r w:rsidR="00F505A3">
        <w:rPr>
          <w:sz w:val="24"/>
          <w:szCs w:val="24"/>
          <w:vertAlign w:val="superscript"/>
        </w:rPr>
        <w:tab/>
      </w:r>
      <w:r w:rsidR="00F505A3">
        <w:rPr>
          <w:sz w:val="24"/>
          <w:szCs w:val="24"/>
          <w:vertAlign w:val="superscript"/>
        </w:rPr>
        <w:tab/>
      </w:r>
      <w:r w:rsidR="00F505A3" w:rsidRPr="00F505A3">
        <w:rPr>
          <w:sz w:val="24"/>
          <w:szCs w:val="24"/>
          <w:vertAlign w:val="superscript"/>
        </w:rPr>
        <w:t>(наименование учебного заведения)</w:t>
      </w:r>
    </w:p>
    <w:p w:rsidR="00F505A3" w:rsidRDefault="00C602DB" w:rsidP="0072660A">
      <w:pPr>
        <w:tabs>
          <w:tab w:val="left" w:pos="1741"/>
          <w:tab w:val="left" w:pos="3293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е 30" o:spid="_x0000_s1051" type="#_x0000_t202" style="position:absolute;margin-left:316.85pt;margin-top:13.15pt;width:150.85pt;height:26.2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" filled="f" stroked="f" strokeweight=".5pt">
            <v:textbox>
              <w:txbxContent>
                <w:p w:rsidR="0000638B" w:rsidRPr="008C699A" w:rsidRDefault="0000638B" w:rsidP="0000638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706A8" w:rsidRPr="00241189" w:rsidRDefault="009706A8" w:rsidP="0024118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Поле 29" o:spid="_x0000_s1052" type="#_x0000_t202" style="position:absolute;margin-left:68.3pt;margin-top:13.15pt;width:164pt;height:26.2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" filled="f" stroked="f" strokeweight=".5pt">
            <v:textbox>
              <w:txbxContent>
                <w:p w:rsidR="009706A8" w:rsidRPr="008C699A" w:rsidRDefault="00F26BC6" w:rsidP="009706A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</w:t>
                  </w:r>
                  <w:r w:rsidR="000E2DF3">
                    <w:rPr>
                      <w:b/>
                      <w:sz w:val="24"/>
                      <w:szCs w:val="24"/>
                    </w:rPr>
                    <w:t>сновное</w:t>
                  </w:r>
                  <w:r w:rsidR="00D72A98">
                    <w:rPr>
                      <w:b/>
                      <w:sz w:val="24"/>
                      <w:szCs w:val="24"/>
                    </w:rPr>
                    <w:t xml:space="preserve"> общее</w:t>
                  </w:r>
                </w:p>
              </w:txbxContent>
            </v:textbox>
          </v:shape>
        </w:pict>
      </w:r>
      <w:r w:rsidR="00F505A3">
        <w:rPr>
          <w:sz w:val="24"/>
          <w:szCs w:val="24"/>
        </w:rPr>
        <w:t>_____________________________________________________________________________</w:t>
      </w:r>
    </w:p>
    <w:p w:rsidR="009706A8" w:rsidRDefault="009706A8" w:rsidP="0072660A">
      <w:pPr>
        <w:tabs>
          <w:tab w:val="left" w:pos="1741"/>
          <w:tab w:val="left" w:pos="329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Образование ___________________________ аттестат (серия) ________________________</w:t>
      </w:r>
    </w:p>
    <w:p w:rsidR="009706A8" w:rsidRDefault="009706A8" w:rsidP="0072660A">
      <w:pPr>
        <w:tabs>
          <w:tab w:val="left" w:pos="1741"/>
          <w:tab w:val="left" w:pos="3293"/>
        </w:tabs>
        <w:spacing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 w:rsidRPr="009706A8">
        <w:rPr>
          <w:sz w:val="24"/>
          <w:szCs w:val="24"/>
          <w:vertAlign w:val="superscript"/>
        </w:rPr>
        <w:t>(основное общее, среднее общее)</w:t>
      </w:r>
    </w:p>
    <w:p w:rsidR="009706A8" w:rsidRDefault="00C602DB" w:rsidP="0072660A">
      <w:pPr>
        <w:tabs>
          <w:tab w:val="left" w:pos="1741"/>
          <w:tab w:val="left" w:pos="3293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е 31" o:spid="_x0000_s1053" type="#_x0000_t202" style="position:absolute;margin-left:-.25pt;margin-top:13.8pt;width:464.9pt;height:26.2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" filled="f" stroked="f" strokeweight=".5pt">
            <v:textbox>
              <w:txbxContent>
                <w:p w:rsidR="009706A8" w:rsidRPr="008C699A" w:rsidRDefault="009706A8" w:rsidP="009706A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706A8">
        <w:rPr>
          <w:sz w:val="24"/>
          <w:szCs w:val="24"/>
        </w:rPr>
        <w:t>Создание специальных условий при проведении вступительных испытаний</w:t>
      </w:r>
    </w:p>
    <w:p w:rsidR="009706A8" w:rsidRDefault="009706A8" w:rsidP="0072660A">
      <w:pPr>
        <w:tabs>
          <w:tab w:val="left" w:pos="1741"/>
          <w:tab w:val="left" w:pos="329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706A8" w:rsidRDefault="00C602DB" w:rsidP="00DC7F99">
      <w:pPr>
        <w:tabs>
          <w:tab w:val="left" w:pos="1741"/>
          <w:tab w:val="left" w:pos="3293"/>
        </w:tabs>
        <w:spacing w:after="0" w:line="240" w:lineRule="auto"/>
        <w:jc w:val="center"/>
        <w:rPr>
          <w:sz w:val="24"/>
          <w:szCs w:val="24"/>
          <w:vertAlign w:val="superscript"/>
        </w:rPr>
      </w:pPr>
      <w:r>
        <w:rPr>
          <w:noProof/>
          <w:sz w:val="24"/>
          <w:szCs w:val="24"/>
          <w:lang w:eastAsia="ru-RU"/>
        </w:rPr>
        <w:pict>
          <v:shape id="Поле 32" o:spid="_x0000_s1054" type="#_x0000_t202" style="position:absolute;left:0;text-align:left;margin-left:257.4pt;margin-top:25.2pt;width:87.65pt;height:26.2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" filled="f" stroked="f" strokeweight=".5pt">
            <v:textbox>
              <w:txbxContent>
                <w:p w:rsidR="00DC7F99" w:rsidRPr="008C699A" w:rsidRDefault="00AB7809" w:rsidP="00DC7F9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первые</w:t>
                  </w:r>
                </w:p>
              </w:txbxContent>
            </v:textbox>
          </v:shape>
        </w:pict>
      </w:r>
      <w:r w:rsidR="009706A8" w:rsidRPr="00DC7F99">
        <w:rPr>
          <w:sz w:val="24"/>
          <w:szCs w:val="24"/>
          <w:vertAlign w:val="superscript"/>
        </w:rPr>
        <w:t>(при наличии указать требования по созданию условий и сведения о документе, под</w:t>
      </w:r>
      <w:r w:rsidR="00DC7F99" w:rsidRPr="00DC7F99">
        <w:rPr>
          <w:sz w:val="24"/>
          <w:szCs w:val="24"/>
          <w:vertAlign w:val="superscript"/>
        </w:rPr>
        <w:t>тверждающем инвалидность или ограниченные возможности здоровья</w:t>
      </w:r>
      <w:r w:rsidR="009706A8" w:rsidRPr="00DC7F99">
        <w:rPr>
          <w:sz w:val="24"/>
          <w:szCs w:val="24"/>
          <w:vertAlign w:val="superscript"/>
        </w:rPr>
        <w:t>)</w:t>
      </w:r>
    </w:p>
    <w:p w:rsidR="00DC7F99" w:rsidRDefault="00DC7F99" w:rsidP="00DC7F99">
      <w:pPr>
        <w:tabs>
          <w:tab w:val="left" w:pos="1741"/>
          <w:tab w:val="left" w:pos="32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реднее профессиональное образование получаю 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</w:t>
      </w:r>
    </w:p>
    <w:p w:rsidR="00DC7F99" w:rsidRDefault="00DC7F99" w:rsidP="00DC7F99">
      <w:pPr>
        <w:tabs>
          <w:tab w:val="left" w:pos="1741"/>
          <w:tab w:val="left" w:pos="3293"/>
        </w:tabs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7F99">
        <w:rPr>
          <w:sz w:val="24"/>
          <w:szCs w:val="24"/>
          <w:vertAlign w:val="superscript"/>
        </w:rPr>
        <w:t xml:space="preserve">(впервые, не впервые)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DC7F99">
        <w:rPr>
          <w:sz w:val="24"/>
          <w:szCs w:val="24"/>
          <w:vertAlign w:val="superscript"/>
        </w:rPr>
        <w:t>(подпись)</w:t>
      </w:r>
    </w:p>
    <w:p w:rsidR="008F5558" w:rsidRDefault="008F5558" w:rsidP="00DC7F99">
      <w:pPr>
        <w:tabs>
          <w:tab w:val="left" w:pos="1741"/>
          <w:tab w:val="left" w:pos="3293"/>
        </w:tabs>
        <w:spacing w:after="0" w:line="240" w:lineRule="auto"/>
        <w:rPr>
          <w:sz w:val="24"/>
          <w:szCs w:val="24"/>
        </w:rPr>
      </w:pPr>
    </w:p>
    <w:p w:rsidR="008F5558" w:rsidRDefault="008F5558" w:rsidP="00DC7F99">
      <w:pPr>
        <w:tabs>
          <w:tab w:val="left" w:pos="1741"/>
          <w:tab w:val="left" w:pos="3293"/>
        </w:tabs>
        <w:spacing w:after="0" w:line="240" w:lineRule="auto"/>
        <w:rPr>
          <w:sz w:val="24"/>
          <w:szCs w:val="24"/>
        </w:rPr>
      </w:pPr>
    </w:p>
    <w:p w:rsidR="008F5558" w:rsidRDefault="008F5558" w:rsidP="00DC7F99">
      <w:pPr>
        <w:tabs>
          <w:tab w:val="left" w:pos="1741"/>
          <w:tab w:val="left" w:pos="3293"/>
        </w:tabs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AB7809" w:rsidTr="00AB7809">
        <w:tc>
          <w:tcPr>
            <w:tcW w:w="7479" w:type="dxa"/>
          </w:tcPr>
          <w:p w:rsidR="00AB7809" w:rsidRDefault="00AB7809" w:rsidP="00554057">
            <w:pPr>
              <w:tabs>
                <w:tab w:val="left" w:pos="1741"/>
                <w:tab w:val="left" w:pos="32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ставом, лицензией на право осуществления образовательной деятельности, свидетельством о государственной аккредитации с приложениями, Порядком приема и условиями обучения в данном образовательном учреждении, правилам подачи апелляции ознакомлен(а):</w:t>
            </w:r>
          </w:p>
        </w:tc>
        <w:tc>
          <w:tcPr>
            <w:tcW w:w="2092" w:type="dxa"/>
          </w:tcPr>
          <w:p w:rsidR="00AB7809" w:rsidRDefault="00AB7809" w:rsidP="00554057">
            <w:pPr>
              <w:tabs>
                <w:tab w:val="left" w:pos="1741"/>
                <w:tab w:val="left" w:pos="3293"/>
              </w:tabs>
              <w:jc w:val="center"/>
              <w:rPr>
                <w:sz w:val="24"/>
                <w:szCs w:val="24"/>
              </w:rPr>
            </w:pPr>
          </w:p>
          <w:p w:rsidR="00AB7809" w:rsidRDefault="00AB7809" w:rsidP="00554057">
            <w:pPr>
              <w:tabs>
                <w:tab w:val="left" w:pos="1741"/>
                <w:tab w:val="left" w:pos="3293"/>
              </w:tabs>
              <w:jc w:val="center"/>
              <w:rPr>
                <w:sz w:val="24"/>
                <w:szCs w:val="24"/>
              </w:rPr>
            </w:pPr>
          </w:p>
          <w:p w:rsidR="00AB7809" w:rsidRDefault="00AB7809" w:rsidP="00554057">
            <w:pPr>
              <w:tabs>
                <w:tab w:val="left" w:pos="1741"/>
                <w:tab w:val="left" w:pos="3293"/>
              </w:tabs>
              <w:jc w:val="center"/>
              <w:rPr>
                <w:sz w:val="24"/>
                <w:szCs w:val="24"/>
              </w:rPr>
            </w:pPr>
          </w:p>
          <w:p w:rsidR="00AB7809" w:rsidRDefault="00AB7809" w:rsidP="00554057">
            <w:pPr>
              <w:tabs>
                <w:tab w:val="left" w:pos="1741"/>
                <w:tab w:val="left" w:pos="3293"/>
              </w:tabs>
              <w:jc w:val="center"/>
              <w:rPr>
                <w:sz w:val="24"/>
                <w:szCs w:val="24"/>
              </w:rPr>
            </w:pPr>
          </w:p>
          <w:p w:rsidR="00AB7809" w:rsidRDefault="00AB7809" w:rsidP="00554057">
            <w:pPr>
              <w:tabs>
                <w:tab w:val="left" w:pos="1741"/>
                <w:tab w:val="left" w:pos="32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  <w:p w:rsidR="00AB7809" w:rsidRPr="0030584E" w:rsidRDefault="00AB7809" w:rsidP="00554057">
            <w:pPr>
              <w:tabs>
                <w:tab w:val="left" w:pos="1741"/>
                <w:tab w:val="left" w:pos="3293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30584E">
              <w:rPr>
                <w:sz w:val="24"/>
                <w:szCs w:val="24"/>
                <w:vertAlign w:val="superscript"/>
              </w:rPr>
              <w:t>(подпись)</w:t>
            </w:r>
          </w:p>
        </w:tc>
      </w:tr>
      <w:tr w:rsidR="00AB7809" w:rsidTr="00AB7809">
        <w:tc>
          <w:tcPr>
            <w:tcW w:w="7479" w:type="dxa"/>
          </w:tcPr>
          <w:p w:rsidR="00AB7809" w:rsidRDefault="00AB7809" w:rsidP="00554057">
            <w:pPr>
              <w:tabs>
                <w:tab w:val="left" w:pos="1741"/>
                <w:tab w:val="left" w:pos="32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ен(на) на обработку своих персональных данных о порядке, установленном Федеральным законом от 27 июля 2006 г. №152-ФЗ «О персональных данных» (Собрание законодательства Российской Федерации, 2006, №31, ст.3451)</w:t>
            </w:r>
          </w:p>
        </w:tc>
        <w:tc>
          <w:tcPr>
            <w:tcW w:w="2092" w:type="dxa"/>
          </w:tcPr>
          <w:p w:rsidR="00AB7809" w:rsidRDefault="00AB7809" w:rsidP="00554057">
            <w:pPr>
              <w:tabs>
                <w:tab w:val="left" w:pos="1741"/>
                <w:tab w:val="left" w:pos="3293"/>
              </w:tabs>
              <w:jc w:val="center"/>
              <w:rPr>
                <w:sz w:val="24"/>
                <w:szCs w:val="24"/>
              </w:rPr>
            </w:pPr>
          </w:p>
          <w:p w:rsidR="00AB7809" w:rsidRDefault="00AB7809" w:rsidP="00554057">
            <w:pPr>
              <w:tabs>
                <w:tab w:val="left" w:pos="1741"/>
                <w:tab w:val="left" w:pos="3293"/>
              </w:tabs>
              <w:jc w:val="center"/>
              <w:rPr>
                <w:sz w:val="24"/>
                <w:szCs w:val="24"/>
              </w:rPr>
            </w:pPr>
          </w:p>
          <w:p w:rsidR="00AB7809" w:rsidRDefault="00AB7809" w:rsidP="00554057">
            <w:pPr>
              <w:tabs>
                <w:tab w:val="left" w:pos="1741"/>
                <w:tab w:val="left" w:pos="3293"/>
              </w:tabs>
              <w:jc w:val="center"/>
              <w:rPr>
                <w:sz w:val="24"/>
                <w:szCs w:val="24"/>
              </w:rPr>
            </w:pPr>
          </w:p>
          <w:p w:rsidR="00AB7809" w:rsidRDefault="00AB7809" w:rsidP="00554057">
            <w:pPr>
              <w:tabs>
                <w:tab w:val="left" w:pos="1741"/>
                <w:tab w:val="left" w:pos="32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  <w:p w:rsidR="00AB7809" w:rsidRPr="0030584E" w:rsidRDefault="00AB7809" w:rsidP="00554057">
            <w:pPr>
              <w:tabs>
                <w:tab w:val="left" w:pos="1741"/>
                <w:tab w:val="left" w:pos="3293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30584E">
              <w:rPr>
                <w:sz w:val="24"/>
                <w:szCs w:val="24"/>
                <w:vertAlign w:val="superscript"/>
              </w:rPr>
              <w:t>(подпись)</w:t>
            </w:r>
          </w:p>
        </w:tc>
      </w:tr>
      <w:tr w:rsidR="00AB7809" w:rsidTr="00AB7809">
        <w:tc>
          <w:tcPr>
            <w:tcW w:w="7479" w:type="dxa"/>
          </w:tcPr>
          <w:p w:rsidR="00AB7809" w:rsidRDefault="00AB7809" w:rsidP="00554057">
            <w:pPr>
              <w:tabs>
                <w:tab w:val="left" w:pos="1741"/>
                <w:tab w:val="left" w:pos="32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аю мою информированность об ответственности за достоверность сведений, указываемых в заявлении о приеме, и за подлинность документов предоставляемых для поступления.</w:t>
            </w:r>
          </w:p>
        </w:tc>
        <w:tc>
          <w:tcPr>
            <w:tcW w:w="2092" w:type="dxa"/>
          </w:tcPr>
          <w:p w:rsidR="00AB7809" w:rsidRDefault="00AB7809" w:rsidP="00554057">
            <w:pPr>
              <w:tabs>
                <w:tab w:val="left" w:pos="1741"/>
                <w:tab w:val="left" w:pos="3293"/>
              </w:tabs>
              <w:jc w:val="center"/>
              <w:rPr>
                <w:sz w:val="24"/>
                <w:szCs w:val="24"/>
              </w:rPr>
            </w:pPr>
          </w:p>
          <w:p w:rsidR="00AB7809" w:rsidRDefault="00AB7809" w:rsidP="00554057">
            <w:pPr>
              <w:tabs>
                <w:tab w:val="left" w:pos="1741"/>
                <w:tab w:val="left" w:pos="3293"/>
              </w:tabs>
              <w:jc w:val="center"/>
              <w:rPr>
                <w:sz w:val="24"/>
                <w:szCs w:val="24"/>
              </w:rPr>
            </w:pPr>
          </w:p>
          <w:p w:rsidR="00AB7809" w:rsidRDefault="00AB7809" w:rsidP="00554057">
            <w:pPr>
              <w:tabs>
                <w:tab w:val="left" w:pos="1741"/>
                <w:tab w:val="left" w:pos="32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  <w:p w:rsidR="00AB7809" w:rsidRPr="0030584E" w:rsidRDefault="00AB7809" w:rsidP="00554057">
            <w:pPr>
              <w:tabs>
                <w:tab w:val="left" w:pos="1741"/>
                <w:tab w:val="left" w:pos="3293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30584E">
              <w:rPr>
                <w:sz w:val="24"/>
                <w:szCs w:val="24"/>
                <w:vertAlign w:val="superscript"/>
              </w:rPr>
              <w:t>(подпись)</w:t>
            </w:r>
          </w:p>
        </w:tc>
      </w:tr>
      <w:tr w:rsidR="00AB7809" w:rsidTr="00AB7809">
        <w:tc>
          <w:tcPr>
            <w:tcW w:w="7479" w:type="dxa"/>
          </w:tcPr>
          <w:p w:rsidR="00AB7809" w:rsidRDefault="00AB7809" w:rsidP="00554057">
            <w:pPr>
              <w:tabs>
                <w:tab w:val="left" w:pos="1741"/>
                <w:tab w:val="left" w:pos="32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ой представления оригинала документа установленного образца об образовании для зачисления ознакомлен(а)</w:t>
            </w:r>
          </w:p>
        </w:tc>
        <w:tc>
          <w:tcPr>
            <w:tcW w:w="2092" w:type="dxa"/>
          </w:tcPr>
          <w:p w:rsidR="00AB7809" w:rsidRDefault="00AB7809" w:rsidP="00554057">
            <w:pPr>
              <w:tabs>
                <w:tab w:val="left" w:pos="1741"/>
                <w:tab w:val="left" w:pos="3293"/>
              </w:tabs>
              <w:jc w:val="center"/>
              <w:rPr>
                <w:sz w:val="24"/>
                <w:szCs w:val="24"/>
              </w:rPr>
            </w:pPr>
          </w:p>
          <w:p w:rsidR="00AB7809" w:rsidRDefault="00AB7809" w:rsidP="00554057">
            <w:pPr>
              <w:tabs>
                <w:tab w:val="left" w:pos="1741"/>
                <w:tab w:val="left" w:pos="32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  <w:p w:rsidR="00AB7809" w:rsidRPr="0030584E" w:rsidRDefault="00AB7809" w:rsidP="00554057">
            <w:pPr>
              <w:tabs>
                <w:tab w:val="left" w:pos="1741"/>
                <w:tab w:val="left" w:pos="3293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30584E">
              <w:rPr>
                <w:sz w:val="24"/>
                <w:szCs w:val="24"/>
                <w:vertAlign w:val="superscript"/>
              </w:rPr>
              <w:t>(подпись)</w:t>
            </w:r>
          </w:p>
        </w:tc>
      </w:tr>
      <w:tr w:rsidR="00F26BC6" w:rsidTr="005966F3">
        <w:tc>
          <w:tcPr>
            <w:tcW w:w="7479" w:type="dxa"/>
          </w:tcPr>
          <w:p w:rsidR="00F26BC6" w:rsidRDefault="00F26BC6" w:rsidP="005966F3">
            <w:pPr>
              <w:tabs>
                <w:tab w:val="left" w:pos="1741"/>
                <w:tab w:val="left" w:pos="32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авилами внутреннего распорядка обучающихся ГБПОУ РО «ВТИТБиД» ознакомлен(а)</w:t>
            </w:r>
          </w:p>
        </w:tc>
        <w:tc>
          <w:tcPr>
            <w:tcW w:w="2092" w:type="dxa"/>
          </w:tcPr>
          <w:p w:rsidR="00F26BC6" w:rsidRDefault="00F26BC6" w:rsidP="005966F3">
            <w:pPr>
              <w:tabs>
                <w:tab w:val="left" w:pos="1741"/>
                <w:tab w:val="left" w:pos="3293"/>
              </w:tabs>
              <w:jc w:val="center"/>
              <w:rPr>
                <w:sz w:val="24"/>
                <w:szCs w:val="24"/>
              </w:rPr>
            </w:pPr>
          </w:p>
          <w:p w:rsidR="00F26BC6" w:rsidRDefault="00F26BC6" w:rsidP="005966F3">
            <w:pPr>
              <w:tabs>
                <w:tab w:val="left" w:pos="1741"/>
                <w:tab w:val="left" w:pos="32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  <w:p w:rsidR="00F26BC6" w:rsidRDefault="00F26BC6" w:rsidP="005966F3">
            <w:pPr>
              <w:tabs>
                <w:tab w:val="left" w:pos="1741"/>
                <w:tab w:val="left" w:pos="3293"/>
              </w:tabs>
              <w:jc w:val="center"/>
              <w:rPr>
                <w:sz w:val="24"/>
                <w:szCs w:val="24"/>
              </w:rPr>
            </w:pPr>
            <w:r w:rsidRPr="0030584E">
              <w:rPr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8F5558" w:rsidRDefault="008F5558" w:rsidP="00DC7F99">
      <w:pPr>
        <w:tabs>
          <w:tab w:val="left" w:pos="1741"/>
          <w:tab w:val="left" w:pos="3293"/>
        </w:tabs>
        <w:spacing w:after="0" w:line="240" w:lineRule="auto"/>
        <w:rPr>
          <w:sz w:val="24"/>
          <w:szCs w:val="24"/>
        </w:rPr>
      </w:pPr>
    </w:p>
    <w:p w:rsidR="001B3289" w:rsidRDefault="0038699E" w:rsidP="00DC7F99">
      <w:pPr>
        <w:tabs>
          <w:tab w:val="left" w:pos="1741"/>
          <w:tab w:val="left" w:pos="32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«  </w:t>
      </w:r>
      <w:proofErr w:type="gramEnd"/>
      <w:r w:rsidR="001B3289">
        <w:rPr>
          <w:sz w:val="24"/>
          <w:szCs w:val="24"/>
        </w:rPr>
        <w:t xml:space="preserve">» </w:t>
      </w:r>
      <w:r w:rsidR="00C602DB">
        <w:rPr>
          <w:sz w:val="24"/>
          <w:szCs w:val="24"/>
        </w:rPr>
        <w:t xml:space="preserve">           2024</w:t>
      </w:r>
      <w:r w:rsidR="001B3289">
        <w:rPr>
          <w:sz w:val="24"/>
          <w:szCs w:val="24"/>
        </w:rPr>
        <w:t xml:space="preserve"> г.</w:t>
      </w:r>
    </w:p>
    <w:p w:rsidR="001B3289" w:rsidRDefault="001B3289" w:rsidP="00DC7F99">
      <w:pPr>
        <w:tabs>
          <w:tab w:val="left" w:pos="1741"/>
          <w:tab w:val="left" w:pos="3293"/>
        </w:tabs>
        <w:spacing w:after="0" w:line="240" w:lineRule="auto"/>
        <w:rPr>
          <w:sz w:val="24"/>
          <w:szCs w:val="24"/>
          <w:vertAlign w:val="superscript"/>
        </w:rPr>
      </w:pPr>
      <w:r w:rsidRPr="001B3289">
        <w:rPr>
          <w:sz w:val="24"/>
          <w:szCs w:val="24"/>
          <w:vertAlign w:val="superscript"/>
        </w:rPr>
        <w:t>(подпись абитуриента)</w:t>
      </w:r>
    </w:p>
    <w:p w:rsidR="001B3289" w:rsidRDefault="001B3289" w:rsidP="00DC7F99">
      <w:pPr>
        <w:tabs>
          <w:tab w:val="left" w:pos="1741"/>
          <w:tab w:val="left" w:pos="3293"/>
        </w:tabs>
        <w:spacing w:after="0" w:line="240" w:lineRule="auto"/>
        <w:rPr>
          <w:sz w:val="24"/>
          <w:szCs w:val="24"/>
        </w:rPr>
      </w:pPr>
    </w:p>
    <w:p w:rsidR="001B3289" w:rsidRDefault="001B3289" w:rsidP="00DC7F99">
      <w:pPr>
        <w:tabs>
          <w:tab w:val="left" w:pos="1741"/>
          <w:tab w:val="left" w:pos="32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тветственный секретарь приёмной комиссии</w:t>
      </w:r>
    </w:p>
    <w:p w:rsidR="001B3289" w:rsidRDefault="001B3289" w:rsidP="00DC7F99">
      <w:pPr>
        <w:tabs>
          <w:tab w:val="left" w:pos="1741"/>
          <w:tab w:val="left" w:pos="32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 /</w:t>
      </w:r>
      <w:r w:rsidR="00E346DB">
        <w:rPr>
          <w:sz w:val="24"/>
          <w:szCs w:val="24"/>
          <w:u w:val="single"/>
        </w:rPr>
        <w:tab/>
      </w:r>
      <w:r w:rsidR="003832F8">
        <w:rPr>
          <w:sz w:val="24"/>
          <w:szCs w:val="24"/>
          <w:u w:val="single"/>
        </w:rPr>
        <w:t>Л.М. Бурак</w:t>
      </w:r>
      <w:r w:rsidR="00E346DB">
        <w:rPr>
          <w:sz w:val="24"/>
          <w:szCs w:val="24"/>
          <w:u w:val="single"/>
        </w:rPr>
        <w:tab/>
      </w:r>
      <w:r>
        <w:rPr>
          <w:sz w:val="24"/>
          <w:szCs w:val="24"/>
        </w:rPr>
        <w:t>/</w:t>
      </w:r>
    </w:p>
    <w:p w:rsidR="001B3289" w:rsidRDefault="001B3289" w:rsidP="00DC7F99">
      <w:pPr>
        <w:tabs>
          <w:tab w:val="left" w:pos="1741"/>
          <w:tab w:val="left" w:pos="3293"/>
        </w:tabs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="003832F8">
        <w:rPr>
          <w:sz w:val="24"/>
          <w:szCs w:val="24"/>
        </w:rPr>
        <w:t xml:space="preserve">  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 xml:space="preserve"> </w:t>
      </w:r>
      <w:r w:rsidR="003832F8">
        <w:rPr>
          <w:sz w:val="24"/>
          <w:szCs w:val="24"/>
        </w:rPr>
        <w:t xml:space="preserve">          </w:t>
      </w:r>
      <w:r w:rsidR="0038699E">
        <w:rPr>
          <w:sz w:val="24"/>
          <w:szCs w:val="24"/>
        </w:rPr>
        <w:t xml:space="preserve"> </w:t>
      </w:r>
      <w:r w:rsidR="00C602DB">
        <w:rPr>
          <w:sz w:val="24"/>
          <w:szCs w:val="24"/>
        </w:rPr>
        <w:t xml:space="preserve"> 2024</w:t>
      </w:r>
      <w:r>
        <w:rPr>
          <w:sz w:val="24"/>
          <w:szCs w:val="24"/>
        </w:rPr>
        <w:t>г.</w:t>
      </w:r>
    </w:p>
    <w:p w:rsidR="001B3289" w:rsidRDefault="001B3289" w:rsidP="00DC7F99">
      <w:pPr>
        <w:tabs>
          <w:tab w:val="left" w:pos="1741"/>
          <w:tab w:val="left" w:pos="3293"/>
        </w:tabs>
        <w:spacing w:after="0" w:line="240" w:lineRule="auto"/>
        <w:rPr>
          <w:sz w:val="24"/>
          <w:szCs w:val="24"/>
        </w:rPr>
      </w:pPr>
    </w:p>
    <w:p w:rsidR="001B3289" w:rsidRDefault="001B3289" w:rsidP="00DC7F99">
      <w:pPr>
        <w:tabs>
          <w:tab w:val="left" w:pos="1741"/>
          <w:tab w:val="left" w:pos="3293"/>
        </w:tabs>
        <w:spacing w:after="0" w:line="240" w:lineRule="auto"/>
        <w:rPr>
          <w:sz w:val="24"/>
          <w:szCs w:val="24"/>
        </w:rPr>
      </w:pPr>
    </w:p>
    <w:p w:rsidR="001B3289" w:rsidRDefault="001B3289" w:rsidP="00DC7F99">
      <w:pPr>
        <w:tabs>
          <w:tab w:val="left" w:pos="1741"/>
          <w:tab w:val="left" w:pos="3293"/>
        </w:tabs>
        <w:spacing w:after="0" w:line="240" w:lineRule="auto"/>
        <w:rPr>
          <w:sz w:val="24"/>
          <w:szCs w:val="24"/>
        </w:rPr>
      </w:pPr>
    </w:p>
    <w:tbl>
      <w:tblPr>
        <w:tblStyle w:val="a3"/>
        <w:tblW w:w="15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494"/>
        <w:gridCol w:w="5494"/>
      </w:tblGrid>
      <w:tr w:rsidR="003832F8" w:rsidTr="003832F8">
        <w:tc>
          <w:tcPr>
            <w:tcW w:w="3190" w:type="dxa"/>
          </w:tcPr>
          <w:p w:rsidR="003832F8" w:rsidRDefault="003832F8" w:rsidP="00DC7F99">
            <w:pPr>
              <w:tabs>
                <w:tab w:val="left" w:pos="1741"/>
                <w:tab w:val="left" w:pos="3293"/>
              </w:tabs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3832F8" w:rsidRDefault="003832F8" w:rsidP="00DC7F99">
            <w:pPr>
              <w:tabs>
                <w:tab w:val="left" w:pos="1741"/>
                <w:tab w:val="left" w:pos="3293"/>
              </w:tabs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3832F8" w:rsidRDefault="00C602DB" w:rsidP="00C874E7">
            <w:pPr>
              <w:tabs>
                <w:tab w:val="left" w:pos="1741"/>
                <w:tab w:val="left" w:pos="3293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58" type="#_x0000_t202" style="position:absolute;margin-left:96.8pt;margin-top:10.05pt;width:118.75pt;height:25.6pt;z-index:251722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" filled="f" stroked="f" strokeweight=".5pt">
                  <v:textbox>
                    <w:txbxContent>
                      <w:p w:rsidR="003832F8" w:rsidRPr="002A2D14" w:rsidRDefault="003832F8" w:rsidP="003832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A2D14">
                          <w:rPr>
                            <w:sz w:val="24"/>
                            <w:szCs w:val="24"/>
                          </w:rPr>
                          <w:t>09.02.07</w:t>
                        </w:r>
                      </w:p>
                      <w:p w:rsidR="003832F8" w:rsidRPr="00E86006" w:rsidRDefault="003832F8" w:rsidP="003832F8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832F8">
              <w:rPr>
                <w:sz w:val="24"/>
                <w:szCs w:val="24"/>
              </w:rPr>
              <w:t>Зачислить на ____</w:t>
            </w:r>
            <w:r w:rsidR="00F26BC6">
              <w:rPr>
                <w:sz w:val="24"/>
                <w:szCs w:val="24"/>
              </w:rPr>
              <w:t>1</w:t>
            </w:r>
            <w:r w:rsidR="003832F8">
              <w:rPr>
                <w:sz w:val="24"/>
                <w:szCs w:val="24"/>
              </w:rPr>
              <w:t>____ курс</w:t>
            </w:r>
          </w:p>
          <w:p w:rsidR="003832F8" w:rsidRDefault="00C602DB" w:rsidP="00C874E7">
            <w:pPr>
              <w:tabs>
                <w:tab w:val="left" w:pos="1741"/>
                <w:tab w:val="left" w:pos="3293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59" type="#_x0000_t202" style="position:absolute;margin-left:-.25pt;margin-top:10.1pt;width:254.75pt;height:40.8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" filled="f" stroked="f" strokeweight=".5pt">
                  <v:textbox>
                    <w:txbxContent>
                      <w:p w:rsidR="003832F8" w:rsidRPr="002A2D14" w:rsidRDefault="003832F8" w:rsidP="003832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A2D14">
                          <w:rPr>
                            <w:sz w:val="24"/>
                            <w:szCs w:val="24"/>
                          </w:rPr>
                          <w:t>Информационные системы и программирование</w:t>
                        </w:r>
                      </w:p>
                      <w:p w:rsidR="003832F8" w:rsidRPr="00E86006" w:rsidRDefault="003832F8" w:rsidP="003832F8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832F8">
              <w:rPr>
                <w:sz w:val="24"/>
                <w:szCs w:val="24"/>
              </w:rPr>
              <w:t>по специальности ______________________</w:t>
            </w:r>
          </w:p>
          <w:p w:rsidR="003832F8" w:rsidRDefault="003832F8" w:rsidP="00C874E7">
            <w:pPr>
              <w:tabs>
                <w:tab w:val="left" w:pos="1741"/>
                <w:tab w:val="left" w:pos="32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3832F8" w:rsidRDefault="003832F8" w:rsidP="00C874E7">
            <w:pPr>
              <w:tabs>
                <w:tab w:val="left" w:pos="1741"/>
                <w:tab w:val="left" w:pos="32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3832F8" w:rsidRDefault="003832F8" w:rsidP="00C874E7">
            <w:pPr>
              <w:tabs>
                <w:tab w:val="left" w:pos="1741"/>
                <w:tab w:val="left" w:pos="32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3832F8" w:rsidRDefault="00C602DB" w:rsidP="00C874E7">
            <w:pPr>
              <w:tabs>
                <w:tab w:val="left" w:pos="1741"/>
                <w:tab w:val="left" w:pos="3293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60" type="#_x0000_t202" style="position:absolute;margin-left:197.5pt;margin-top:11.2pt;width:32.5pt;height:33.05pt;z-index:251724800;mso-height-percent:200;mso-height-percent:200;mso-width-relative:margin;mso-height-relative:margin" filled="f" stroked="f">
                  <v:textbox style="mso-fit-shape-to-text:t">
                    <w:txbxContent>
                      <w:p w:rsidR="003832F8" w:rsidRPr="009B0472" w:rsidRDefault="00C602DB" w:rsidP="003832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61" type="#_x0000_t202" style="position:absolute;margin-left:146.3pt;margin-top:11.85pt;width:32.5pt;height:33.05pt;z-index:251725824;mso-height-percent:200;mso-height-percent:200;mso-width-relative:margin;mso-height-relative:margin" filled="f" stroked="f">
                  <v:textbox style="mso-fit-shape-to-text:t">
                    <w:txbxContent>
                      <w:p w:rsidR="003832F8" w:rsidRPr="009B0472" w:rsidRDefault="003832F8" w:rsidP="003832F8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62" type="#_x0000_t202" style="position:absolute;margin-left:99.95pt;margin-top:11.85pt;width:47pt;height:33.05pt;z-index:251726848;mso-height-percent:200;mso-height-percent:200;mso-width-relative:margin;mso-height-relative:margin" filled="f" stroked="f">
                  <v:textbox style="mso-fit-shape-to-text:t">
                    <w:txbxContent>
                      <w:p w:rsidR="003832F8" w:rsidRPr="009B0472" w:rsidRDefault="003832F8" w:rsidP="003832F8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832F8">
              <w:rPr>
                <w:sz w:val="24"/>
                <w:szCs w:val="24"/>
              </w:rPr>
              <w:t>Директор _____________ /</w:t>
            </w:r>
            <w:r w:rsidR="003832F8">
              <w:rPr>
                <w:sz w:val="24"/>
                <w:szCs w:val="24"/>
                <w:u w:val="single"/>
              </w:rPr>
              <w:t>О.В. Кобелецкая</w:t>
            </w:r>
            <w:r w:rsidR="003832F8">
              <w:rPr>
                <w:sz w:val="24"/>
                <w:szCs w:val="24"/>
              </w:rPr>
              <w:t>/</w:t>
            </w:r>
          </w:p>
          <w:p w:rsidR="003832F8" w:rsidRDefault="003832F8" w:rsidP="00C874E7">
            <w:pPr>
              <w:tabs>
                <w:tab w:val="left" w:pos="1741"/>
                <w:tab w:val="left" w:pos="32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_____ от «___» _________ 20 __ г.</w:t>
            </w:r>
          </w:p>
        </w:tc>
        <w:tc>
          <w:tcPr>
            <w:tcW w:w="5494" w:type="dxa"/>
          </w:tcPr>
          <w:p w:rsidR="003832F8" w:rsidRDefault="003832F8" w:rsidP="0038699E">
            <w:pPr>
              <w:tabs>
                <w:tab w:val="left" w:pos="1741"/>
                <w:tab w:val="left" w:pos="3293"/>
              </w:tabs>
              <w:rPr>
                <w:sz w:val="24"/>
                <w:szCs w:val="24"/>
              </w:rPr>
            </w:pPr>
          </w:p>
        </w:tc>
      </w:tr>
    </w:tbl>
    <w:p w:rsidR="001B3289" w:rsidRDefault="001B3289" w:rsidP="00DC7F99">
      <w:pPr>
        <w:tabs>
          <w:tab w:val="left" w:pos="1741"/>
          <w:tab w:val="left" w:pos="3293"/>
        </w:tabs>
        <w:spacing w:after="0" w:line="240" w:lineRule="auto"/>
        <w:rPr>
          <w:sz w:val="24"/>
          <w:szCs w:val="24"/>
        </w:rPr>
      </w:pPr>
    </w:p>
    <w:p w:rsidR="00360549" w:rsidRDefault="00360549" w:rsidP="00DC7F99">
      <w:pPr>
        <w:tabs>
          <w:tab w:val="left" w:pos="1741"/>
          <w:tab w:val="left" w:pos="3293"/>
        </w:tabs>
        <w:spacing w:after="0" w:line="240" w:lineRule="auto"/>
        <w:rPr>
          <w:sz w:val="24"/>
          <w:szCs w:val="24"/>
        </w:rPr>
      </w:pPr>
    </w:p>
    <w:p w:rsidR="00360549" w:rsidRDefault="00360549" w:rsidP="00DC7F99">
      <w:pPr>
        <w:tabs>
          <w:tab w:val="left" w:pos="1741"/>
          <w:tab w:val="left" w:pos="3293"/>
        </w:tabs>
        <w:spacing w:after="0" w:line="240" w:lineRule="auto"/>
        <w:rPr>
          <w:sz w:val="24"/>
          <w:szCs w:val="24"/>
        </w:rPr>
      </w:pPr>
    </w:p>
    <w:p w:rsidR="00360549" w:rsidRDefault="00360549" w:rsidP="00DC7F99">
      <w:pPr>
        <w:tabs>
          <w:tab w:val="left" w:pos="1741"/>
          <w:tab w:val="left" w:pos="3293"/>
        </w:tabs>
        <w:spacing w:after="0" w:line="240" w:lineRule="auto"/>
        <w:rPr>
          <w:sz w:val="24"/>
          <w:szCs w:val="24"/>
        </w:rPr>
      </w:pPr>
    </w:p>
    <w:p w:rsidR="00360549" w:rsidRDefault="00360549" w:rsidP="00DC7F99">
      <w:pPr>
        <w:tabs>
          <w:tab w:val="left" w:pos="1741"/>
          <w:tab w:val="left" w:pos="3293"/>
        </w:tabs>
        <w:spacing w:after="0" w:line="240" w:lineRule="auto"/>
        <w:rPr>
          <w:sz w:val="24"/>
          <w:szCs w:val="24"/>
        </w:rPr>
      </w:pPr>
    </w:p>
    <w:p w:rsidR="00360549" w:rsidRDefault="00360549" w:rsidP="00DC7F99">
      <w:pPr>
        <w:tabs>
          <w:tab w:val="left" w:pos="1741"/>
          <w:tab w:val="left" w:pos="3293"/>
        </w:tabs>
        <w:spacing w:after="0" w:line="240" w:lineRule="auto"/>
        <w:rPr>
          <w:sz w:val="24"/>
          <w:szCs w:val="24"/>
        </w:rPr>
      </w:pPr>
    </w:p>
    <w:p w:rsidR="00360549" w:rsidRDefault="00360549" w:rsidP="00DC7F99">
      <w:pPr>
        <w:tabs>
          <w:tab w:val="left" w:pos="1741"/>
          <w:tab w:val="left" w:pos="3293"/>
        </w:tabs>
        <w:spacing w:after="0" w:line="240" w:lineRule="auto"/>
        <w:rPr>
          <w:sz w:val="24"/>
          <w:szCs w:val="24"/>
        </w:rPr>
      </w:pPr>
    </w:p>
    <w:p w:rsidR="00360549" w:rsidRDefault="00360549" w:rsidP="00DC7F99">
      <w:pPr>
        <w:tabs>
          <w:tab w:val="left" w:pos="1741"/>
          <w:tab w:val="left" w:pos="3293"/>
        </w:tabs>
        <w:spacing w:after="0" w:line="240" w:lineRule="auto"/>
        <w:rPr>
          <w:sz w:val="24"/>
          <w:szCs w:val="24"/>
        </w:rPr>
      </w:pPr>
    </w:p>
    <w:p w:rsidR="00360549" w:rsidRDefault="00360549" w:rsidP="00DC7F99">
      <w:pPr>
        <w:tabs>
          <w:tab w:val="left" w:pos="1741"/>
          <w:tab w:val="left" w:pos="3293"/>
        </w:tabs>
        <w:spacing w:after="0" w:line="240" w:lineRule="auto"/>
        <w:rPr>
          <w:sz w:val="24"/>
          <w:szCs w:val="24"/>
        </w:rPr>
      </w:pPr>
    </w:p>
    <w:p w:rsidR="00360549" w:rsidRDefault="00360549" w:rsidP="00DC7F99">
      <w:pPr>
        <w:tabs>
          <w:tab w:val="left" w:pos="1741"/>
          <w:tab w:val="left" w:pos="3293"/>
        </w:tabs>
        <w:spacing w:after="0" w:line="240" w:lineRule="auto"/>
        <w:rPr>
          <w:sz w:val="24"/>
          <w:szCs w:val="24"/>
        </w:rPr>
      </w:pPr>
    </w:p>
    <w:p w:rsidR="00360549" w:rsidRDefault="00360549" w:rsidP="00DC7F99">
      <w:pPr>
        <w:tabs>
          <w:tab w:val="left" w:pos="1741"/>
          <w:tab w:val="left" w:pos="3293"/>
        </w:tabs>
        <w:spacing w:after="0" w:line="240" w:lineRule="auto"/>
        <w:rPr>
          <w:sz w:val="24"/>
          <w:szCs w:val="24"/>
        </w:rPr>
      </w:pPr>
    </w:p>
    <w:p w:rsidR="00360549" w:rsidRDefault="00360549" w:rsidP="00DC7F99">
      <w:pPr>
        <w:tabs>
          <w:tab w:val="left" w:pos="1741"/>
          <w:tab w:val="left" w:pos="3293"/>
        </w:tabs>
        <w:spacing w:after="0" w:line="240" w:lineRule="auto"/>
        <w:rPr>
          <w:sz w:val="24"/>
          <w:szCs w:val="24"/>
        </w:rPr>
      </w:pPr>
    </w:p>
    <w:p w:rsidR="00360549" w:rsidRDefault="00360549" w:rsidP="00DC7F99">
      <w:pPr>
        <w:tabs>
          <w:tab w:val="left" w:pos="1741"/>
          <w:tab w:val="left" w:pos="3293"/>
        </w:tabs>
        <w:spacing w:after="0" w:line="240" w:lineRule="auto"/>
        <w:rPr>
          <w:sz w:val="24"/>
          <w:szCs w:val="24"/>
        </w:rPr>
      </w:pPr>
    </w:p>
    <w:p w:rsidR="00360549" w:rsidRDefault="00360549" w:rsidP="00DC7F99">
      <w:pPr>
        <w:tabs>
          <w:tab w:val="left" w:pos="1741"/>
          <w:tab w:val="left" w:pos="3293"/>
        </w:tabs>
        <w:spacing w:after="0" w:line="240" w:lineRule="auto"/>
        <w:rPr>
          <w:sz w:val="24"/>
          <w:szCs w:val="24"/>
        </w:rPr>
      </w:pPr>
    </w:p>
    <w:p w:rsidR="00360549" w:rsidRDefault="00360549" w:rsidP="00DC7F99">
      <w:pPr>
        <w:tabs>
          <w:tab w:val="left" w:pos="1741"/>
          <w:tab w:val="left" w:pos="3293"/>
        </w:tabs>
        <w:spacing w:after="0" w:line="240" w:lineRule="auto"/>
        <w:rPr>
          <w:sz w:val="24"/>
          <w:szCs w:val="24"/>
        </w:rPr>
      </w:pPr>
    </w:p>
    <w:p w:rsidR="00813FF2" w:rsidRDefault="00813FF2" w:rsidP="00DC7F99">
      <w:pPr>
        <w:tabs>
          <w:tab w:val="left" w:pos="1741"/>
          <w:tab w:val="left" w:pos="3293"/>
        </w:tabs>
        <w:spacing w:after="0" w:line="240" w:lineRule="auto"/>
        <w:rPr>
          <w:sz w:val="24"/>
          <w:szCs w:val="24"/>
        </w:rPr>
      </w:pPr>
    </w:p>
    <w:sectPr w:rsidR="00813FF2" w:rsidSect="00C57F6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D3C62"/>
    <w:rsid w:val="000053CF"/>
    <w:rsid w:val="0000638B"/>
    <w:rsid w:val="00017662"/>
    <w:rsid w:val="000216C3"/>
    <w:rsid w:val="0002239F"/>
    <w:rsid w:val="00023A2F"/>
    <w:rsid w:val="00040926"/>
    <w:rsid w:val="0004246B"/>
    <w:rsid w:val="00045D4B"/>
    <w:rsid w:val="00072E64"/>
    <w:rsid w:val="000B039C"/>
    <w:rsid w:val="000B5DF9"/>
    <w:rsid w:val="000E2DF3"/>
    <w:rsid w:val="00102A28"/>
    <w:rsid w:val="00105786"/>
    <w:rsid w:val="001160C2"/>
    <w:rsid w:val="00121217"/>
    <w:rsid w:val="001406FC"/>
    <w:rsid w:val="001439D5"/>
    <w:rsid w:val="00146178"/>
    <w:rsid w:val="001702EA"/>
    <w:rsid w:val="001A3531"/>
    <w:rsid w:val="001A6F47"/>
    <w:rsid w:val="001B3289"/>
    <w:rsid w:val="001B3B24"/>
    <w:rsid w:val="001B73D3"/>
    <w:rsid w:val="001C4680"/>
    <w:rsid w:val="001D3C62"/>
    <w:rsid w:val="001D5B06"/>
    <w:rsid w:val="001E48CF"/>
    <w:rsid w:val="001F0B87"/>
    <w:rsid w:val="00205508"/>
    <w:rsid w:val="00206B00"/>
    <w:rsid w:val="00212B25"/>
    <w:rsid w:val="00241189"/>
    <w:rsid w:val="002424EF"/>
    <w:rsid w:val="00243776"/>
    <w:rsid w:val="002475D6"/>
    <w:rsid w:val="00252FCF"/>
    <w:rsid w:val="0027600E"/>
    <w:rsid w:val="002776EB"/>
    <w:rsid w:val="00287334"/>
    <w:rsid w:val="002A2D14"/>
    <w:rsid w:val="002C64B0"/>
    <w:rsid w:val="002E2A20"/>
    <w:rsid w:val="002E594F"/>
    <w:rsid w:val="002F1322"/>
    <w:rsid w:val="002F68B8"/>
    <w:rsid w:val="0030584E"/>
    <w:rsid w:val="00306E0B"/>
    <w:rsid w:val="003150A3"/>
    <w:rsid w:val="00337AA5"/>
    <w:rsid w:val="00340708"/>
    <w:rsid w:val="00343041"/>
    <w:rsid w:val="00343B8A"/>
    <w:rsid w:val="003464AB"/>
    <w:rsid w:val="00350C86"/>
    <w:rsid w:val="003519A4"/>
    <w:rsid w:val="00355DB3"/>
    <w:rsid w:val="003565CF"/>
    <w:rsid w:val="00360549"/>
    <w:rsid w:val="00365EEA"/>
    <w:rsid w:val="003832F8"/>
    <w:rsid w:val="00384980"/>
    <w:rsid w:val="0038699E"/>
    <w:rsid w:val="00387CAB"/>
    <w:rsid w:val="003B1941"/>
    <w:rsid w:val="003C4C4B"/>
    <w:rsid w:val="003C76A7"/>
    <w:rsid w:val="003D7912"/>
    <w:rsid w:val="00410E13"/>
    <w:rsid w:val="004141C7"/>
    <w:rsid w:val="00431C84"/>
    <w:rsid w:val="00465361"/>
    <w:rsid w:val="00467A1A"/>
    <w:rsid w:val="00484445"/>
    <w:rsid w:val="0048506B"/>
    <w:rsid w:val="004963AA"/>
    <w:rsid w:val="004A7E29"/>
    <w:rsid w:val="004C1EA3"/>
    <w:rsid w:val="004D36A0"/>
    <w:rsid w:val="004D37D8"/>
    <w:rsid w:val="004F5F81"/>
    <w:rsid w:val="004F5FFA"/>
    <w:rsid w:val="005056CE"/>
    <w:rsid w:val="005122DE"/>
    <w:rsid w:val="00514BCB"/>
    <w:rsid w:val="00587B0F"/>
    <w:rsid w:val="00587E3B"/>
    <w:rsid w:val="005E55D1"/>
    <w:rsid w:val="005F2645"/>
    <w:rsid w:val="00601230"/>
    <w:rsid w:val="00611B71"/>
    <w:rsid w:val="00613F73"/>
    <w:rsid w:val="0061657A"/>
    <w:rsid w:val="00631637"/>
    <w:rsid w:val="00646C25"/>
    <w:rsid w:val="00647FB7"/>
    <w:rsid w:val="00686062"/>
    <w:rsid w:val="006A42CC"/>
    <w:rsid w:val="006F78CB"/>
    <w:rsid w:val="00702311"/>
    <w:rsid w:val="00711EA3"/>
    <w:rsid w:val="00716D1A"/>
    <w:rsid w:val="0072660A"/>
    <w:rsid w:val="00747048"/>
    <w:rsid w:val="00750854"/>
    <w:rsid w:val="0079192D"/>
    <w:rsid w:val="00794C2D"/>
    <w:rsid w:val="007A6281"/>
    <w:rsid w:val="007B75A6"/>
    <w:rsid w:val="007C334F"/>
    <w:rsid w:val="007D035E"/>
    <w:rsid w:val="007D3F12"/>
    <w:rsid w:val="007D7A13"/>
    <w:rsid w:val="007F1DC3"/>
    <w:rsid w:val="00805D62"/>
    <w:rsid w:val="00813FF2"/>
    <w:rsid w:val="00820B51"/>
    <w:rsid w:val="00820EB0"/>
    <w:rsid w:val="00822A81"/>
    <w:rsid w:val="00822D70"/>
    <w:rsid w:val="008234C2"/>
    <w:rsid w:val="00825E95"/>
    <w:rsid w:val="0084238D"/>
    <w:rsid w:val="008711B4"/>
    <w:rsid w:val="00871C16"/>
    <w:rsid w:val="00881AAC"/>
    <w:rsid w:val="008A4701"/>
    <w:rsid w:val="008C699A"/>
    <w:rsid w:val="008C7BD4"/>
    <w:rsid w:val="008D1604"/>
    <w:rsid w:val="008E2DB2"/>
    <w:rsid w:val="008E321B"/>
    <w:rsid w:val="008F5558"/>
    <w:rsid w:val="008F5E70"/>
    <w:rsid w:val="0092393C"/>
    <w:rsid w:val="009268C5"/>
    <w:rsid w:val="00930E69"/>
    <w:rsid w:val="00934399"/>
    <w:rsid w:val="0094792F"/>
    <w:rsid w:val="009544B4"/>
    <w:rsid w:val="009574D2"/>
    <w:rsid w:val="00966228"/>
    <w:rsid w:val="009706A8"/>
    <w:rsid w:val="009B3E9E"/>
    <w:rsid w:val="009C5A8E"/>
    <w:rsid w:val="00A07CD9"/>
    <w:rsid w:val="00A251D3"/>
    <w:rsid w:val="00A32213"/>
    <w:rsid w:val="00A566E0"/>
    <w:rsid w:val="00A70BFD"/>
    <w:rsid w:val="00AB7809"/>
    <w:rsid w:val="00AD5308"/>
    <w:rsid w:val="00AE31E6"/>
    <w:rsid w:val="00AE59F9"/>
    <w:rsid w:val="00AF12B8"/>
    <w:rsid w:val="00B032CF"/>
    <w:rsid w:val="00B41EAE"/>
    <w:rsid w:val="00B67E8E"/>
    <w:rsid w:val="00B73602"/>
    <w:rsid w:val="00B737E7"/>
    <w:rsid w:val="00B85ECD"/>
    <w:rsid w:val="00B90643"/>
    <w:rsid w:val="00B92107"/>
    <w:rsid w:val="00BF06AB"/>
    <w:rsid w:val="00BF75FF"/>
    <w:rsid w:val="00C0784B"/>
    <w:rsid w:val="00C57F62"/>
    <w:rsid w:val="00C602DB"/>
    <w:rsid w:val="00C663DE"/>
    <w:rsid w:val="00C836E2"/>
    <w:rsid w:val="00C84E3B"/>
    <w:rsid w:val="00C91A51"/>
    <w:rsid w:val="00C95D53"/>
    <w:rsid w:val="00C96BC4"/>
    <w:rsid w:val="00CD69A0"/>
    <w:rsid w:val="00CF0D0D"/>
    <w:rsid w:val="00D34E23"/>
    <w:rsid w:val="00D55DD7"/>
    <w:rsid w:val="00D72A98"/>
    <w:rsid w:val="00D909B8"/>
    <w:rsid w:val="00D92342"/>
    <w:rsid w:val="00D96760"/>
    <w:rsid w:val="00DB034F"/>
    <w:rsid w:val="00DB4A2F"/>
    <w:rsid w:val="00DB4B77"/>
    <w:rsid w:val="00DC26A3"/>
    <w:rsid w:val="00DC7F99"/>
    <w:rsid w:val="00DD6546"/>
    <w:rsid w:val="00DD70CD"/>
    <w:rsid w:val="00DD7D04"/>
    <w:rsid w:val="00E06D2B"/>
    <w:rsid w:val="00E2585F"/>
    <w:rsid w:val="00E26922"/>
    <w:rsid w:val="00E346DB"/>
    <w:rsid w:val="00E460DA"/>
    <w:rsid w:val="00E52677"/>
    <w:rsid w:val="00E82E5A"/>
    <w:rsid w:val="00E84E75"/>
    <w:rsid w:val="00ED04AA"/>
    <w:rsid w:val="00ED0E51"/>
    <w:rsid w:val="00EE5677"/>
    <w:rsid w:val="00F06661"/>
    <w:rsid w:val="00F06A3E"/>
    <w:rsid w:val="00F26BC6"/>
    <w:rsid w:val="00F31EFD"/>
    <w:rsid w:val="00F32744"/>
    <w:rsid w:val="00F4009A"/>
    <w:rsid w:val="00F43FE0"/>
    <w:rsid w:val="00F505A3"/>
    <w:rsid w:val="00F7736B"/>
    <w:rsid w:val="00F804D8"/>
    <w:rsid w:val="00F85CFA"/>
    <w:rsid w:val="00F9081C"/>
    <w:rsid w:val="00F93538"/>
    <w:rsid w:val="00FC159D"/>
    <w:rsid w:val="00FD2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4:docId w14:val="326A6B8F"/>
  <w15:docId w15:val="{15EFCE59-F7E4-4DFF-BC8E-7CE3F61D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6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69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08E0-E552-420A-B60E-4DD0C9F9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01</cp:lastModifiedBy>
  <cp:revision>100</cp:revision>
  <cp:lastPrinted>2007-01-01T02:30:00Z</cp:lastPrinted>
  <dcterms:created xsi:type="dcterms:W3CDTF">2017-06-14T05:22:00Z</dcterms:created>
  <dcterms:modified xsi:type="dcterms:W3CDTF">2024-05-22T10:37:00Z</dcterms:modified>
</cp:coreProperties>
</file>